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  <w:bookmarkStart w:id="0" w:name="_GoBack"/>
      <w:bookmarkEnd w:id="0"/>
    </w:p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102465" w:rsidRPr="00102465" w:rsidRDefault="00102465" w:rsidP="00102465">
      <w:pPr>
        <w:widowControl w:val="0"/>
        <w:spacing w:line="276" w:lineRule="auto"/>
        <w:ind w:right="-149"/>
        <w:jc w:val="both"/>
        <w:rPr>
          <w:rFonts w:ascii="Arial" w:hAnsi="Arial" w:cs="Arial"/>
          <w:b/>
          <w:sz w:val="22"/>
          <w:szCs w:val="22"/>
        </w:rPr>
      </w:pPr>
      <w:r w:rsidRPr="00102465">
        <w:rPr>
          <w:rFonts w:ascii="Arial" w:hAnsi="Arial" w:cs="Arial"/>
          <w:b/>
          <w:sz w:val="22"/>
          <w:szCs w:val="22"/>
        </w:rPr>
        <w:t>IZJAVA UPRAVIČENE OSEBE, DA IZVAJA POSEG ZARADI ZAGOTOVITVE STANOVANJA ZA LASTNE POTREBE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962D59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102465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102465" w:rsidRPr="00C3315B" w:rsidTr="00CA38D6">
        <w:trPr>
          <w:trHeight w:val="1098"/>
        </w:trPr>
        <w:tc>
          <w:tcPr>
            <w:tcW w:w="9359" w:type="dxa"/>
            <w:gridSpan w:val="2"/>
          </w:tcPr>
          <w:p w:rsidR="003012FC" w:rsidRDefault="003012FC" w:rsidP="00EF47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EF47F3" w:rsidRDefault="00102465" w:rsidP="00EF47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7F3">
              <w:rPr>
                <w:rFonts w:ascii="Arial" w:hAnsi="Arial" w:cs="Arial"/>
                <w:sz w:val="20"/>
                <w:szCs w:val="20"/>
              </w:rPr>
              <w:t xml:space="preserve">izjavljam, da izvajam poseg (obnavljam stavbo znotraj registrirane naselbinske dediščine), z namenom zagotovitve stanovanja za lastne potrebe na </w:t>
            </w:r>
          </w:p>
          <w:p w:rsidR="00EF47F3" w:rsidRPr="00EF47F3" w:rsidRDefault="00EF47F3" w:rsidP="00EF4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465" w:rsidRDefault="00102465" w:rsidP="00EF47F3">
            <w:pPr>
              <w:rPr>
                <w:rFonts w:ascii="Arial" w:hAnsi="Arial" w:cs="Arial"/>
                <w:sz w:val="20"/>
                <w:szCs w:val="20"/>
              </w:rPr>
            </w:pPr>
            <w:r w:rsidRPr="00EF47F3">
              <w:rPr>
                <w:rFonts w:ascii="Arial" w:hAnsi="Arial" w:cs="Arial"/>
                <w:sz w:val="20"/>
                <w:szCs w:val="20"/>
              </w:rPr>
              <w:t xml:space="preserve">parceli številka: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  ,         k.o. (šifra in ime):  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31710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47F3" w:rsidRPr="00EF47F3">
              <w:rPr>
                <w:rFonts w:ascii="Arial" w:hAnsi="Arial" w:cs="Arial"/>
                <w:sz w:val="20"/>
                <w:szCs w:val="20"/>
              </w:rPr>
              <w:t xml:space="preserve">,     v naselju (ime)    </w:t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31710F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EF47F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3012FC" w:rsidRPr="00EF47F3" w:rsidRDefault="003012FC" w:rsidP="00EF47F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9F2">
        <w:rPr>
          <w:rFonts w:ascii="Arial" w:hAnsi="Arial" w:cs="Arial"/>
          <w:sz w:val="20"/>
          <w:szCs w:val="20"/>
        </w:rPr>
        <w:t>Pod kazensko in materialno odgovornostjo izjavljam, da so podatki resnični.</w:t>
      </w:r>
    </w:p>
    <w:p w:rsidR="00F05E85" w:rsidRPr="005149F2" w:rsidRDefault="00F05E85" w:rsidP="005149F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5E85" w:rsidRPr="005149F2" w:rsidRDefault="00F05E85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42A1" w:rsidRPr="005149F2" w:rsidRDefault="00C842A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149F2" w:rsidTr="005E6063">
        <w:tc>
          <w:tcPr>
            <w:tcW w:w="994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149F2" w:rsidRDefault="005544B8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odgovorne osebe (in </w:t>
            </w:r>
            <w:r w:rsidR="006052E0" w:rsidRPr="005149F2">
              <w:rPr>
                <w:rFonts w:ascii="Arial" w:hAnsi="Arial" w:cs="Arial"/>
                <w:sz w:val="20"/>
                <w:szCs w:val="20"/>
              </w:rPr>
              <w:t>ži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052E0" w:rsidRPr="005149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5149F2" w:rsidRDefault="00F8484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84841" w:rsidRPr="005149F2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826" w:rsidRDefault="00DF2826">
      <w:r>
        <w:separator/>
      </w:r>
    </w:p>
  </w:endnote>
  <w:endnote w:type="continuationSeparator" w:id="0">
    <w:p w:rsidR="00DF2826" w:rsidRDefault="00DF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826" w:rsidRDefault="00DF2826">
      <w:r>
        <w:separator/>
      </w:r>
    </w:p>
  </w:footnote>
  <w:footnote w:type="continuationSeparator" w:id="0">
    <w:p w:rsidR="00DF2826" w:rsidRDefault="00DF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3F2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8D56BD" w:rsidRPr="00562610" w:rsidRDefault="004376B8" w:rsidP="008D56B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07FD180" wp14:editId="4294BF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8D56BD" w:rsidRPr="00562610">
      <w:rPr>
        <w:rFonts w:cs="Arial"/>
        <w:sz w:val="16"/>
      </w:rPr>
      <w:t>T: 01 369 59 00</w:t>
    </w:r>
    <w:r w:rsidR="008D56BD">
      <w:rPr>
        <w:rFonts w:cs="Arial"/>
        <w:sz w:val="16"/>
      </w:rPr>
      <w:t xml:space="preserve">                              javni poziv 20</w:t>
    </w:r>
    <w:r w:rsidR="00470411">
      <w:rPr>
        <w:rFonts w:cs="Arial"/>
        <w:sz w:val="16"/>
      </w:rPr>
      <w:t>2</w:t>
    </w:r>
    <w:r w:rsidR="007327E7">
      <w:rPr>
        <w:rFonts w:cs="Arial"/>
        <w:sz w:val="16"/>
      </w:rPr>
      <w:t>1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</w:t>
    </w:r>
    <w:r w:rsidR="00470411">
      <w:rPr>
        <w:rFonts w:cs="Arial"/>
        <w:sz w:val="16"/>
      </w:rPr>
      <w:t>o obnovi za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</w:t>
    </w:r>
    <w:r w:rsidR="00470411">
      <w:rPr>
        <w:rFonts w:cs="Arial"/>
        <w:sz w:val="16"/>
      </w:rPr>
      <w:t>lastne potrebe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470411">
      <w:rPr>
        <w:rFonts w:cs="Arial"/>
        <w:sz w:val="16"/>
      </w:rPr>
      <w:t>2</w:t>
    </w:r>
    <w:r w:rsidR="007327E7">
      <w:rPr>
        <w:rFonts w:cs="Arial"/>
        <w:sz w:val="16"/>
      </w:rPr>
      <w:t>1</w:t>
    </w:r>
  </w:p>
  <w:p w:rsidR="008D56BD" w:rsidRPr="00562610" w:rsidRDefault="008D56BD" w:rsidP="008D56BD">
    <w:pPr>
      <w:pStyle w:val="Glava"/>
      <w:tabs>
        <w:tab w:val="clear" w:pos="4320"/>
        <w:tab w:val="clear" w:pos="8640"/>
        <w:tab w:val="left" w:pos="5112"/>
      </w:tabs>
    </w:pPr>
  </w:p>
  <w:p w:rsidR="004376B8" w:rsidRPr="008F3500" w:rsidRDefault="004376B8" w:rsidP="008D56B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A2A2C"/>
    <w:rsid w:val="000A7238"/>
    <w:rsid w:val="000C6072"/>
    <w:rsid w:val="000F22B3"/>
    <w:rsid w:val="00102465"/>
    <w:rsid w:val="00110AD6"/>
    <w:rsid w:val="001357B2"/>
    <w:rsid w:val="001429E8"/>
    <w:rsid w:val="00155695"/>
    <w:rsid w:val="00172AED"/>
    <w:rsid w:val="0017478F"/>
    <w:rsid w:val="00185A1D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7385"/>
    <w:rsid w:val="002A2B69"/>
    <w:rsid w:val="002B761B"/>
    <w:rsid w:val="002D6905"/>
    <w:rsid w:val="002F1951"/>
    <w:rsid w:val="003012FC"/>
    <w:rsid w:val="0031710F"/>
    <w:rsid w:val="003175EA"/>
    <w:rsid w:val="0032236F"/>
    <w:rsid w:val="00341B5E"/>
    <w:rsid w:val="003636BF"/>
    <w:rsid w:val="00371442"/>
    <w:rsid w:val="003845B4"/>
    <w:rsid w:val="00387B1A"/>
    <w:rsid w:val="00390D74"/>
    <w:rsid w:val="003B1CF6"/>
    <w:rsid w:val="003C5EE5"/>
    <w:rsid w:val="003E1C74"/>
    <w:rsid w:val="003E30FC"/>
    <w:rsid w:val="004129CF"/>
    <w:rsid w:val="004364D5"/>
    <w:rsid w:val="004376B8"/>
    <w:rsid w:val="004657EE"/>
    <w:rsid w:val="00470411"/>
    <w:rsid w:val="0047553C"/>
    <w:rsid w:val="005149F2"/>
    <w:rsid w:val="00516F4E"/>
    <w:rsid w:val="00526246"/>
    <w:rsid w:val="00530195"/>
    <w:rsid w:val="005465C5"/>
    <w:rsid w:val="005544B8"/>
    <w:rsid w:val="00567106"/>
    <w:rsid w:val="00575150"/>
    <w:rsid w:val="00582FAF"/>
    <w:rsid w:val="005A2123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47A55"/>
    <w:rsid w:val="00655841"/>
    <w:rsid w:val="00697F66"/>
    <w:rsid w:val="006B7149"/>
    <w:rsid w:val="006C16F7"/>
    <w:rsid w:val="0070225F"/>
    <w:rsid w:val="00717871"/>
    <w:rsid w:val="00730F1D"/>
    <w:rsid w:val="007327E7"/>
    <w:rsid w:val="00733017"/>
    <w:rsid w:val="007460FA"/>
    <w:rsid w:val="007506CE"/>
    <w:rsid w:val="00783310"/>
    <w:rsid w:val="007A4A6D"/>
    <w:rsid w:val="007B0DE5"/>
    <w:rsid w:val="007B17B4"/>
    <w:rsid w:val="007D1BCF"/>
    <w:rsid w:val="007D75CF"/>
    <w:rsid w:val="007E0440"/>
    <w:rsid w:val="007E3357"/>
    <w:rsid w:val="007E578A"/>
    <w:rsid w:val="007E6C53"/>
    <w:rsid w:val="007E6DC5"/>
    <w:rsid w:val="00823B63"/>
    <w:rsid w:val="00844749"/>
    <w:rsid w:val="00846DD5"/>
    <w:rsid w:val="00851BA6"/>
    <w:rsid w:val="0085427E"/>
    <w:rsid w:val="008578E5"/>
    <w:rsid w:val="0088043C"/>
    <w:rsid w:val="00884889"/>
    <w:rsid w:val="008906C9"/>
    <w:rsid w:val="008A5DC1"/>
    <w:rsid w:val="008C5738"/>
    <w:rsid w:val="008D04F0"/>
    <w:rsid w:val="008D56BD"/>
    <w:rsid w:val="008D6C0F"/>
    <w:rsid w:val="008E76BA"/>
    <w:rsid w:val="008F1638"/>
    <w:rsid w:val="008F3500"/>
    <w:rsid w:val="008F5AAA"/>
    <w:rsid w:val="008F64DA"/>
    <w:rsid w:val="00924E3C"/>
    <w:rsid w:val="009612BB"/>
    <w:rsid w:val="00975B4E"/>
    <w:rsid w:val="009844FA"/>
    <w:rsid w:val="009C740A"/>
    <w:rsid w:val="009F60E4"/>
    <w:rsid w:val="00A110F5"/>
    <w:rsid w:val="00A125C5"/>
    <w:rsid w:val="00A2451C"/>
    <w:rsid w:val="00A34278"/>
    <w:rsid w:val="00A3647A"/>
    <w:rsid w:val="00A40119"/>
    <w:rsid w:val="00A41810"/>
    <w:rsid w:val="00A46BCD"/>
    <w:rsid w:val="00A52D14"/>
    <w:rsid w:val="00A536D6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AF7B5B"/>
    <w:rsid w:val="00B022A2"/>
    <w:rsid w:val="00B128F9"/>
    <w:rsid w:val="00B17141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E133D"/>
    <w:rsid w:val="00C250D5"/>
    <w:rsid w:val="00C3315B"/>
    <w:rsid w:val="00C35666"/>
    <w:rsid w:val="00C4140B"/>
    <w:rsid w:val="00C842A1"/>
    <w:rsid w:val="00C92898"/>
    <w:rsid w:val="00CA4340"/>
    <w:rsid w:val="00CD48D6"/>
    <w:rsid w:val="00CE5238"/>
    <w:rsid w:val="00CE7514"/>
    <w:rsid w:val="00CF3057"/>
    <w:rsid w:val="00D05961"/>
    <w:rsid w:val="00D06561"/>
    <w:rsid w:val="00D10606"/>
    <w:rsid w:val="00D12CB9"/>
    <w:rsid w:val="00D2329D"/>
    <w:rsid w:val="00D248DE"/>
    <w:rsid w:val="00D36596"/>
    <w:rsid w:val="00D63C84"/>
    <w:rsid w:val="00D8542D"/>
    <w:rsid w:val="00D86D24"/>
    <w:rsid w:val="00DC6A71"/>
    <w:rsid w:val="00DF2826"/>
    <w:rsid w:val="00E018D2"/>
    <w:rsid w:val="00E0357D"/>
    <w:rsid w:val="00E42835"/>
    <w:rsid w:val="00E42FCB"/>
    <w:rsid w:val="00E571EF"/>
    <w:rsid w:val="00E845E9"/>
    <w:rsid w:val="00EB08B1"/>
    <w:rsid w:val="00ED1C3E"/>
    <w:rsid w:val="00ED584E"/>
    <w:rsid w:val="00EF47F3"/>
    <w:rsid w:val="00F05E85"/>
    <w:rsid w:val="00F139C1"/>
    <w:rsid w:val="00F240BB"/>
    <w:rsid w:val="00F57FED"/>
    <w:rsid w:val="00F84841"/>
    <w:rsid w:val="00F9373E"/>
    <w:rsid w:val="00FB5933"/>
    <w:rsid w:val="00FC797F"/>
    <w:rsid w:val="00FE5DA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basedOn w:val="Privzetapisavaodstavka"/>
    <w:link w:val="Glava"/>
    <w:rsid w:val="008D5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B9E4-E508-453C-BF62-787AA33D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Tjaša Atlagič Razdevšek</cp:lastModifiedBy>
  <cp:revision>2</cp:revision>
  <cp:lastPrinted>2016-03-17T13:29:00Z</cp:lastPrinted>
  <dcterms:created xsi:type="dcterms:W3CDTF">2021-03-05T11:14:00Z</dcterms:created>
  <dcterms:modified xsi:type="dcterms:W3CDTF">2021-03-05T11:14:00Z</dcterms:modified>
</cp:coreProperties>
</file>